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FC4AA" w14:textId="77777777" w:rsidR="0028116F" w:rsidRPr="00B22D50" w:rsidRDefault="0028116F" w:rsidP="0028116F">
      <w:pPr>
        <w:jc w:val="center"/>
        <w:rPr>
          <w:rFonts w:ascii="Calisto MT" w:hAnsi="Calisto MT"/>
          <w:b/>
          <w:sz w:val="28"/>
        </w:rPr>
      </w:pPr>
      <w:r w:rsidRPr="00B22D50">
        <w:rPr>
          <w:rFonts w:ascii="Calisto MT" w:hAnsi="Calisto MT"/>
          <w:b/>
          <w:noProof/>
          <w:sz w:val="28"/>
          <w:lang w:eastAsia="en-GB"/>
        </w:rPr>
        <w:drawing>
          <wp:inline distT="0" distB="0" distL="0" distR="0" wp14:anchorId="548F0D49" wp14:editId="0EFD8CBA">
            <wp:extent cx="4245421" cy="4762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W-logo-624x7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894" cy="4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8520" w14:textId="68FFAC5A" w:rsidR="0028116F" w:rsidRPr="00B22D50" w:rsidRDefault="0028116F" w:rsidP="0028116F">
      <w:pPr>
        <w:jc w:val="center"/>
        <w:rPr>
          <w:rFonts w:ascii="Calisto MT" w:hAnsi="Calisto MT"/>
          <w:b/>
          <w:sz w:val="56"/>
          <w:szCs w:val="56"/>
        </w:rPr>
      </w:pPr>
      <w:r w:rsidRPr="00B22D50">
        <w:rPr>
          <w:rFonts w:ascii="Calisto MT" w:hAnsi="Calisto MT"/>
          <w:b/>
          <w:sz w:val="56"/>
          <w:szCs w:val="56"/>
        </w:rPr>
        <w:t>Methods X 2019</w:t>
      </w:r>
    </w:p>
    <w:p w14:paraId="3257EE86" w14:textId="77777777" w:rsidR="0028116F" w:rsidRPr="00B22D50" w:rsidRDefault="00B22D50" w:rsidP="0028116F">
      <w:pPr>
        <w:jc w:val="center"/>
        <w:rPr>
          <w:rFonts w:ascii="Calisto MT" w:hAnsi="Calisto MT"/>
          <w:b/>
          <w:sz w:val="40"/>
          <w:szCs w:val="40"/>
        </w:rPr>
      </w:pPr>
      <w:r w:rsidRPr="00B22D50">
        <w:rPr>
          <w:rFonts w:ascii="Calisto MT" w:hAnsi="Calisto MT"/>
          <w:b/>
          <w:sz w:val="40"/>
          <w:szCs w:val="40"/>
        </w:rPr>
        <w:t>Paper Submission Form</w:t>
      </w:r>
    </w:p>
    <w:p w14:paraId="7266529C" w14:textId="77777777" w:rsidR="0028116F" w:rsidRPr="00B22D50" w:rsidRDefault="0028116F" w:rsidP="0028116F">
      <w:pPr>
        <w:jc w:val="center"/>
        <w:rPr>
          <w:rFonts w:ascii="Calisto MT" w:hAnsi="Calisto MT"/>
          <w:b/>
          <w:sz w:val="28"/>
        </w:rPr>
      </w:pPr>
    </w:p>
    <w:p w14:paraId="5A7C12E5" w14:textId="77777777" w:rsidR="0028116F" w:rsidRPr="00B22D50" w:rsidRDefault="0028116F" w:rsidP="0028116F">
      <w:pPr>
        <w:rPr>
          <w:rFonts w:ascii="Calisto MT" w:hAnsi="Calisto MT"/>
          <w:b/>
          <w:sz w:val="24"/>
        </w:rPr>
      </w:pPr>
      <w:r w:rsidRPr="00B22D50">
        <w:rPr>
          <w:rFonts w:ascii="Calisto MT" w:hAnsi="Calisto MT"/>
          <w:b/>
          <w:sz w:val="24"/>
        </w:rPr>
        <w:t>Please indicate with of the four Methods X Streams your paper will best align with:</w:t>
      </w:r>
    </w:p>
    <w:p w14:paraId="64EDCE81" w14:textId="77777777" w:rsidR="0028116F" w:rsidRPr="00B22D50" w:rsidRDefault="009871D2" w:rsidP="0028116F">
      <w:pPr>
        <w:rPr>
          <w:rFonts w:ascii="Calisto MT" w:hAnsi="Calisto MT"/>
          <w:sz w:val="24"/>
        </w:rPr>
      </w:pPr>
      <w:sdt>
        <w:sdtPr>
          <w:rPr>
            <w:rFonts w:ascii="Calisto MT" w:hAnsi="Calisto MT"/>
            <w:sz w:val="24"/>
          </w:rPr>
          <w:id w:val="115472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6F" w:rsidRPr="00B22D5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8116F" w:rsidRPr="00B22D50">
        <w:rPr>
          <w:rFonts w:ascii="Calisto MT" w:hAnsi="Calisto MT"/>
          <w:sz w:val="24"/>
        </w:rPr>
        <w:t xml:space="preserve"> Archives, Collections and Documents of Life</w:t>
      </w:r>
    </w:p>
    <w:p w14:paraId="1218199C" w14:textId="77777777" w:rsidR="0028116F" w:rsidRPr="00B22D50" w:rsidRDefault="009871D2" w:rsidP="0028116F">
      <w:pPr>
        <w:rPr>
          <w:rFonts w:ascii="Calisto MT" w:hAnsi="Calisto MT"/>
          <w:sz w:val="24"/>
        </w:rPr>
      </w:pPr>
      <w:sdt>
        <w:sdtPr>
          <w:rPr>
            <w:rFonts w:ascii="Calisto MT" w:hAnsi="Calisto MT"/>
            <w:sz w:val="24"/>
          </w:rPr>
          <w:id w:val="-65576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6F" w:rsidRPr="00B22D5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8116F" w:rsidRPr="00B22D50">
        <w:rPr>
          <w:rFonts w:ascii="Calisto MT" w:hAnsi="Calisto MT"/>
          <w:sz w:val="24"/>
        </w:rPr>
        <w:t xml:space="preserve"> Fieldwork</w:t>
      </w:r>
    </w:p>
    <w:p w14:paraId="419B3AFB" w14:textId="77777777" w:rsidR="0028116F" w:rsidRPr="00B22D50" w:rsidRDefault="009871D2" w:rsidP="0028116F">
      <w:pPr>
        <w:rPr>
          <w:rFonts w:ascii="Calisto MT" w:hAnsi="Calisto MT"/>
          <w:sz w:val="24"/>
        </w:rPr>
      </w:pPr>
      <w:sdt>
        <w:sdtPr>
          <w:rPr>
            <w:rFonts w:ascii="Calisto MT" w:hAnsi="Calisto MT"/>
            <w:sz w:val="24"/>
          </w:rPr>
          <w:id w:val="74592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6F" w:rsidRPr="00B22D5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8116F" w:rsidRPr="00B22D50">
        <w:rPr>
          <w:rFonts w:ascii="Calisto MT" w:hAnsi="Calisto MT"/>
          <w:sz w:val="24"/>
        </w:rPr>
        <w:t xml:space="preserve"> New Forms of Data / Digital Methods</w:t>
      </w:r>
    </w:p>
    <w:p w14:paraId="7B3289B2" w14:textId="77777777" w:rsidR="0028116F" w:rsidRPr="00B22D50" w:rsidRDefault="009871D2" w:rsidP="0028116F">
      <w:pPr>
        <w:rPr>
          <w:rFonts w:ascii="Calisto MT" w:hAnsi="Calisto MT"/>
          <w:sz w:val="24"/>
        </w:rPr>
      </w:pPr>
      <w:sdt>
        <w:sdtPr>
          <w:rPr>
            <w:rFonts w:ascii="Calisto MT" w:hAnsi="Calisto MT"/>
            <w:sz w:val="24"/>
          </w:rPr>
          <w:id w:val="-18390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6F" w:rsidRPr="00B22D5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8116F" w:rsidRPr="00B22D50">
        <w:rPr>
          <w:rFonts w:ascii="Calisto MT" w:hAnsi="Calisto MT"/>
          <w:sz w:val="24"/>
        </w:rPr>
        <w:t xml:space="preserve"> Quantitative Methods </w:t>
      </w:r>
    </w:p>
    <w:p w14:paraId="5CD95BB0" w14:textId="77777777" w:rsidR="004525F4" w:rsidRPr="00B22D50" w:rsidRDefault="004525F4" w:rsidP="0028116F">
      <w:pPr>
        <w:rPr>
          <w:rFonts w:ascii="Calisto MT" w:hAnsi="Calisto MT"/>
          <w:sz w:val="24"/>
        </w:rPr>
      </w:pPr>
    </w:p>
    <w:p w14:paraId="199F49AE" w14:textId="77777777" w:rsidR="004525F4" w:rsidRPr="00B22D50" w:rsidRDefault="004525F4" w:rsidP="0028116F">
      <w:pPr>
        <w:rPr>
          <w:rFonts w:ascii="Calisto MT" w:hAnsi="Calisto MT"/>
          <w:b/>
          <w:sz w:val="24"/>
        </w:rPr>
      </w:pPr>
      <w:r w:rsidRPr="00B22D50">
        <w:rPr>
          <w:rFonts w:ascii="Calisto MT" w:hAnsi="Calisto MT"/>
          <w:b/>
          <w:sz w:val="24"/>
        </w:rPr>
        <w:t>Please indicate the kind of presentation you would like to give:</w:t>
      </w:r>
    </w:p>
    <w:p w14:paraId="0EDA4A6B" w14:textId="77777777" w:rsidR="004525F4" w:rsidRPr="00B22D50" w:rsidRDefault="009871D2" w:rsidP="004525F4">
      <w:pPr>
        <w:tabs>
          <w:tab w:val="left" w:pos="795"/>
        </w:tabs>
        <w:rPr>
          <w:rFonts w:ascii="Calisto MT" w:hAnsi="Calisto MT"/>
          <w:sz w:val="24"/>
        </w:rPr>
      </w:pPr>
      <w:sdt>
        <w:sdtPr>
          <w:rPr>
            <w:rFonts w:ascii="Calisto MT" w:hAnsi="Calisto MT"/>
            <w:sz w:val="24"/>
          </w:rPr>
          <w:id w:val="-66038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F4" w:rsidRPr="00B22D5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525F4" w:rsidRPr="00B22D50">
        <w:rPr>
          <w:rFonts w:ascii="Calisto MT" w:hAnsi="Calisto MT"/>
          <w:sz w:val="24"/>
        </w:rPr>
        <w:t xml:space="preserve"> 5 minute talk</w:t>
      </w:r>
    </w:p>
    <w:p w14:paraId="676592CE" w14:textId="77777777" w:rsidR="0028116F" w:rsidRPr="00B22D50" w:rsidRDefault="009871D2" w:rsidP="004525F4">
      <w:pPr>
        <w:tabs>
          <w:tab w:val="left" w:pos="795"/>
        </w:tabs>
        <w:rPr>
          <w:rFonts w:ascii="Calisto MT" w:hAnsi="Calisto MT"/>
          <w:sz w:val="24"/>
        </w:rPr>
      </w:pPr>
      <w:sdt>
        <w:sdtPr>
          <w:rPr>
            <w:rFonts w:ascii="Calisto MT" w:hAnsi="Calisto MT"/>
            <w:sz w:val="24"/>
          </w:rPr>
          <w:id w:val="158649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F4" w:rsidRPr="00B22D5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525F4" w:rsidRPr="00B22D50">
        <w:rPr>
          <w:rFonts w:ascii="Calisto MT" w:hAnsi="Calisto MT"/>
          <w:sz w:val="24"/>
        </w:rPr>
        <w:t xml:space="preserve"> 15 minute talk</w:t>
      </w:r>
    </w:p>
    <w:p w14:paraId="3EBDE1EC" w14:textId="77777777" w:rsidR="004525F4" w:rsidRPr="00B22D50" w:rsidRDefault="004525F4" w:rsidP="004525F4">
      <w:pPr>
        <w:tabs>
          <w:tab w:val="left" w:pos="795"/>
        </w:tabs>
        <w:rPr>
          <w:rFonts w:ascii="Calisto MT" w:hAnsi="Calisto MT"/>
          <w:sz w:val="24"/>
        </w:rPr>
      </w:pPr>
    </w:p>
    <w:p w14:paraId="1590E298" w14:textId="77777777" w:rsidR="0028116F" w:rsidRPr="00B22D50" w:rsidRDefault="00B22D50" w:rsidP="0028116F">
      <w:pPr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Presentation </w:t>
      </w:r>
      <w:r w:rsidR="0028116F" w:rsidRPr="00B22D50">
        <w:rPr>
          <w:rFonts w:ascii="Calisto MT" w:hAnsi="Calisto MT"/>
          <w:b/>
          <w:sz w:val="24"/>
        </w:rPr>
        <w:t>Title:</w:t>
      </w:r>
    </w:p>
    <w:p w14:paraId="72519C1C" w14:textId="77777777" w:rsidR="0028116F" w:rsidRPr="00B22D50" w:rsidRDefault="0028116F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3FDED588" w14:textId="77777777" w:rsidR="0028116F" w:rsidRPr="00B22D50" w:rsidRDefault="0028116F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62B2A9E1" w14:textId="77777777" w:rsidR="0028116F" w:rsidRPr="00B22D50" w:rsidRDefault="0028116F" w:rsidP="0028116F">
      <w:pPr>
        <w:rPr>
          <w:rFonts w:ascii="Calisto MT" w:hAnsi="Calisto MT"/>
          <w:sz w:val="24"/>
        </w:rPr>
      </w:pPr>
    </w:p>
    <w:p w14:paraId="7B2C1705" w14:textId="77777777" w:rsidR="0028116F" w:rsidRPr="00B22D50" w:rsidRDefault="0028116F" w:rsidP="0028116F">
      <w:pPr>
        <w:rPr>
          <w:rFonts w:ascii="Calisto MT" w:hAnsi="Calisto MT"/>
          <w:b/>
          <w:sz w:val="24"/>
        </w:rPr>
      </w:pPr>
      <w:r w:rsidRPr="00B22D50">
        <w:rPr>
          <w:rFonts w:ascii="Calisto MT" w:hAnsi="Calisto MT"/>
          <w:b/>
          <w:sz w:val="24"/>
        </w:rPr>
        <w:t>Abstract Content (Max.</w:t>
      </w:r>
      <w:r w:rsidR="00B22D50">
        <w:rPr>
          <w:rFonts w:ascii="Calisto MT" w:hAnsi="Calisto MT"/>
          <w:b/>
          <w:sz w:val="24"/>
        </w:rPr>
        <w:t xml:space="preserve"> 400</w:t>
      </w:r>
      <w:r w:rsidRPr="00B22D50">
        <w:rPr>
          <w:rFonts w:ascii="Calisto MT" w:hAnsi="Calisto MT"/>
          <w:b/>
          <w:sz w:val="24"/>
        </w:rPr>
        <w:t xml:space="preserve"> words):</w:t>
      </w:r>
    </w:p>
    <w:p w14:paraId="657C0570" w14:textId="77777777" w:rsidR="0028116F" w:rsidRPr="00B22D50" w:rsidRDefault="0028116F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61E985CF" w14:textId="77777777" w:rsidR="004525F4" w:rsidRPr="00B22D50" w:rsidRDefault="004525F4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56BF3429" w14:textId="77777777" w:rsidR="0028116F" w:rsidRPr="00B22D50" w:rsidRDefault="0028116F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0040DA32" w14:textId="77777777" w:rsidR="0028116F" w:rsidRPr="00B22D50" w:rsidRDefault="0028116F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52FF66B6" w14:textId="77777777" w:rsidR="0028116F" w:rsidRPr="00B22D50" w:rsidRDefault="0028116F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2B1436F3" w14:textId="77777777" w:rsidR="00FB71E8" w:rsidRPr="00B22D50" w:rsidRDefault="00FB71E8" w:rsidP="0028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sto MT" w:hAnsi="Calisto MT"/>
          <w:sz w:val="24"/>
        </w:rPr>
      </w:pPr>
    </w:p>
    <w:p w14:paraId="418CE08B" w14:textId="77777777" w:rsidR="00FB71E8" w:rsidRDefault="00FB71E8" w:rsidP="00FB71E8">
      <w:pPr>
        <w:jc w:val="center"/>
        <w:rPr>
          <w:rFonts w:ascii="Calisto MT" w:hAnsi="Calisto MT"/>
          <w:b/>
          <w:sz w:val="24"/>
        </w:rPr>
      </w:pPr>
      <w:r w:rsidRPr="00B22D50">
        <w:rPr>
          <w:rFonts w:ascii="Calisto MT" w:hAnsi="Calisto MT"/>
          <w:b/>
          <w:sz w:val="24"/>
        </w:rPr>
        <w:lastRenderedPageBreak/>
        <w:t>Please ensure you also book a place on our Eventbrite registration page</w:t>
      </w:r>
    </w:p>
    <w:p w14:paraId="63BE2726" w14:textId="54A429C7" w:rsidR="009871D2" w:rsidRPr="00B22D50" w:rsidRDefault="009871D2" w:rsidP="00FB71E8">
      <w:pPr>
        <w:jc w:val="center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>Please submit your comp</w:t>
      </w:r>
      <w:bookmarkStart w:id="0" w:name="_GoBack"/>
      <w:bookmarkEnd w:id="0"/>
      <w:r>
        <w:rPr>
          <w:rFonts w:ascii="Calisto MT" w:hAnsi="Calisto MT"/>
          <w:b/>
          <w:sz w:val="24"/>
        </w:rPr>
        <w:t xml:space="preserve">leted registration form to </w:t>
      </w:r>
      <w:hyperlink r:id="rId6" w:history="1">
        <w:r w:rsidRPr="009A51EF">
          <w:rPr>
            <w:rStyle w:val="Hyperlink"/>
            <w:rFonts w:ascii="Calisto MT" w:hAnsi="Calisto MT"/>
            <w:b/>
            <w:sz w:val="24"/>
          </w:rPr>
          <w:t>engage@liverpool.ac.uk</w:t>
        </w:r>
      </w:hyperlink>
      <w:r>
        <w:rPr>
          <w:rFonts w:ascii="Calisto MT" w:hAnsi="Calisto MT"/>
          <w:b/>
          <w:sz w:val="24"/>
        </w:rPr>
        <w:t xml:space="preserve"> </w:t>
      </w:r>
    </w:p>
    <w:sectPr w:rsidR="009871D2" w:rsidRPr="00B22D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6F"/>
    <w:rsid w:val="0028116F"/>
    <w:rsid w:val="004525F4"/>
    <w:rsid w:val="009871D2"/>
    <w:rsid w:val="00AA40A6"/>
    <w:rsid w:val="00B22D50"/>
    <w:rsid w:val="00F56570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D5BE"/>
  <w15:chartTrackingRefBased/>
  <w15:docId w15:val="{A6557B90-3208-4777-A25E-C8A63611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gage@liverpool.ac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129D-9FF1-445C-98A3-8B3597BE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y, Hayley</dc:creator>
  <cp:keywords/>
  <dc:description/>
  <cp:lastModifiedBy>Meloy, Hayley</cp:lastModifiedBy>
  <cp:revision>2</cp:revision>
  <dcterms:created xsi:type="dcterms:W3CDTF">2019-03-07T11:28:00Z</dcterms:created>
  <dcterms:modified xsi:type="dcterms:W3CDTF">2019-03-07T11:28:00Z</dcterms:modified>
</cp:coreProperties>
</file>